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92E94" w14:textId="77777777" w:rsidR="009E0015" w:rsidRPr="009E0015" w:rsidRDefault="009E0015" w:rsidP="009E0015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9E0015">
        <w:rPr>
          <w:b/>
          <w:sz w:val="28"/>
          <w:szCs w:val="28"/>
        </w:rPr>
        <w:t>Rozwój i przyszłość automatów paczkowych</w:t>
      </w:r>
    </w:p>
    <w:p w14:paraId="6410B91B" w14:textId="2FECDDD3" w:rsidR="00561742" w:rsidRDefault="009E0015" w:rsidP="009E0015">
      <w:pPr>
        <w:spacing w:before="100" w:beforeAutospacing="1" w:after="100" w:afterAutospacing="1"/>
        <w:contextualSpacing/>
        <w:rPr>
          <w:b/>
          <w:i/>
          <w:iCs/>
          <w:sz w:val="28"/>
          <w:szCs w:val="28"/>
        </w:rPr>
      </w:pPr>
      <w:r w:rsidRPr="009E0015">
        <w:rPr>
          <w:b/>
          <w:i/>
          <w:iCs/>
          <w:sz w:val="28"/>
          <w:szCs w:val="28"/>
        </w:rPr>
        <w:t>45 tysięcy maszyn do końca 2024 roku?</w:t>
      </w:r>
    </w:p>
    <w:p w14:paraId="769E976D" w14:textId="77777777" w:rsidR="009E0015" w:rsidRDefault="009E0015" w:rsidP="009E0015">
      <w:pPr>
        <w:spacing w:before="100" w:beforeAutospacing="1" w:after="100" w:afterAutospacing="1"/>
        <w:contextualSpacing/>
        <w:rPr>
          <w:b/>
          <w:i/>
          <w:iCs/>
          <w:sz w:val="28"/>
          <w:szCs w:val="28"/>
        </w:rPr>
      </w:pPr>
    </w:p>
    <w:p w14:paraId="2C380583" w14:textId="321FE55F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 xml:space="preserve">Automaty paczkowe są konceptem, który w Polsce cieszy się wyjątkowo dużą popularnością – korzysta z nich aż 99% uczestników ankiety przeprowadzonej przez </w:t>
      </w:r>
      <w:proofErr w:type="spellStart"/>
      <w:r w:rsidRPr="009E0015">
        <w:rPr>
          <w:bCs/>
          <w:sz w:val="23"/>
          <w:szCs w:val="23"/>
        </w:rPr>
        <w:t>Colliers</w:t>
      </w:r>
      <w:proofErr w:type="spellEnd"/>
      <w:r w:rsidRPr="009E0015">
        <w:rPr>
          <w:bCs/>
          <w:sz w:val="23"/>
          <w:szCs w:val="23"/>
        </w:rPr>
        <w:t xml:space="preserve"> pod koniec 2023 r</w:t>
      </w:r>
      <w:r w:rsidRPr="009E0015">
        <w:rPr>
          <w:bCs/>
          <w:sz w:val="23"/>
          <w:szCs w:val="23"/>
        </w:rPr>
        <w:t>oku</w:t>
      </w:r>
      <w:r w:rsidRPr="009E0015">
        <w:rPr>
          <w:bCs/>
          <w:sz w:val="23"/>
          <w:szCs w:val="23"/>
        </w:rPr>
        <w:t xml:space="preserve">. W ciągu ostatnich dwóch lat nastąpiło kilka istotnych zmian na tym rynku – jego zasoby </w:t>
      </w:r>
      <w:r w:rsidRPr="009E0015">
        <w:rPr>
          <w:bCs/>
          <w:sz w:val="23"/>
          <w:szCs w:val="23"/>
        </w:rPr>
        <w:t>wzrosły</w:t>
      </w:r>
      <w:r w:rsidRPr="009E0015">
        <w:rPr>
          <w:bCs/>
          <w:sz w:val="23"/>
          <w:szCs w:val="23"/>
        </w:rPr>
        <w:t xml:space="preserve"> ponad dwukrotnie pod względem liczby maszyn i jednocześnie uległ on znacznej segmentacji. Według prognoz sektor nadal będzie się dynamicznie rozwijać, osiągając na koniec 2024 r</w:t>
      </w:r>
      <w:r w:rsidRPr="009E0015">
        <w:rPr>
          <w:bCs/>
          <w:sz w:val="23"/>
          <w:szCs w:val="23"/>
        </w:rPr>
        <w:t>oku</w:t>
      </w:r>
      <w:r w:rsidRPr="009E0015">
        <w:rPr>
          <w:bCs/>
          <w:sz w:val="23"/>
          <w:szCs w:val="23"/>
        </w:rPr>
        <w:t xml:space="preserve"> zasoby liczące 45 tys. maszyn.</w:t>
      </w:r>
    </w:p>
    <w:p w14:paraId="7C383F50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14E1E045" w14:textId="0A9E746A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 xml:space="preserve">Raport </w:t>
      </w:r>
      <w:r w:rsidRPr="009E0015">
        <w:rPr>
          <w:bCs/>
          <w:sz w:val="23"/>
          <w:szCs w:val="23"/>
        </w:rPr>
        <w:t>opracowany</w:t>
      </w:r>
      <w:r w:rsidRPr="009E0015">
        <w:rPr>
          <w:bCs/>
          <w:sz w:val="23"/>
          <w:szCs w:val="23"/>
        </w:rPr>
        <w:t xml:space="preserve"> przez </w:t>
      </w:r>
      <w:proofErr w:type="spellStart"/>
      <w:r w:rsidRPr="009E0015">
        <w:rPr>
          <w:bCs/>
          <w:sz w:val="23"/>
          <w:szCs w:val="23"/>
        </w:rPr>
        <w:t>Colliers</w:t>
      </w:r>
      <w:proofErr w:type="spellEnd"/>
      <w:r w:rsidRPr="009E0015">
        <w:rPr>
          <w:bCs/>
          <w:sz w:val="23"/>
          <w:szCs w:val="23"/>
        </w:rPr>
        <w:t xml:space="preserve"> – „Automaty paczkowe 2.0: Rozwój, innowacje, przyszłość” – to analiza stanu rynku automatów paczkowych w Polsce, przygotowana na bazie ankiety przeprowadzonej pod koniec ubiegłego roku. Raport przybliża dynamikę i charakter zmian, jakie zaszły na tym rynku w ci</w:t>
      </w:r>
      <w:r w:rsidRPr="009E0015">
        <w:rPr>
          <w:bCs/>
          <w:sz w:val="23"/>
          <w:szCs w:val="23"/>
        </w:rPr>
        <w:t>ą</w:t>
      </w:r>
      <w:r w:rsidRPr="009E0015">
        <w:rPr>
          <w:bCs/>
          <w:sz w:val="23"/>
          <w:szCs w:val="23"/>
        </w:rPr>
        <w:t>gu ostatnich dwóch lat.</w:t>
      </w:r>
    </w:p>
    <w:p w14:paraId="092A2005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38656273" w14:textId="7860E374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/>
          <w:sz w:val="23"/>
          <w:szCs w:val="23"/>
        </w:rPr>
      </w:pPr>
      <w:r w:rsidRPr="009E0015">
        <w:rPr>
          <w:b/>
          <w:sz w:val="23"/>
          <w:szCs w:val="23"/>
        </w:rPr>
        <w:t>Segmentacja i rozwój rynku</w:t>
      </w:r>
    </w:p>
    <w:p w14:paraId="247EB623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 xml:space="preserve">W ostatnich latach rynek automatów paczkowych uległ znacznej segmentacji. Jeszcze w grudniu 2021 roku dominującym graczem były paczkomaty </w:t>
      </w:r>
      <w:proofErr w:type="spellStart"/>
      <w:r w:rsidRPr="009E0015">
        <w:rPr>
          <w:bCs/>
          <w:sz w:val="23"/>
          <w:szCs w:val="23"/>
        </w:rPr>
        <w:t>InPost</w:t>
      </w:r>
      <w:proofErr w:type="spellEnd"/>
      <w:r w:rsidRPr="009E0015">
        <w:rPr>
          <w:bCs/>
          <w:sz w:val="23"/>
          <w:szCs w:val="23"/>
        </w:rPr>
        <w:t xml:space="preserve">, które stanowiły 92% wszystkich maszyn. Jednak do końca 2023 roku ich udział spadł do 57%, ponieważ na rynku pojawili się nowi konkurenci, jak DPD, Allegro, tandem DHL i </w:t>
      </w:r>
      <w:proofErr w:type="spellStart"/>
      <w:r w:rsidRPr="009E0015">
        <w:rPr>
          <w:bCs/>
          <w:sz w:val="23"/>
          <w:szCs w:val="23"/>
        </w:rPr>
        <w:t>AliExpress</w:t>
      </w:r>
      <w:proofErr w:type="spellEnd"/>
      <w:r w:rsidRPr="009E0015">
        <w:rPr>
          <w:bCs/>
          <w:sz w:val="23"/>
          <w:szCs w:val="23"/>
        </w:rPr>
        <w:t>, Orlen czy Poczta Polska.</w:t>
      </w:r>
    </w:p>
    <w:p w14:paraId="2C1E26D2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5F8A53C8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 xml:space="preserve">Klienci coraz częściej zwracają uwagę na formę dostawy, szczególnie wtedy, gdy mieszkają w małych miejscowościach lub ich styl życia uniemożliwia im oczekiwanie na kuriera. </w:t>
      </w:r>
      <w:r w:rsidRPr="009E0015">
        <w:rPr>
          <w:bCs/>
          <w:sz w:val="23"/>
          <w:szCs w:val="23"/>
        </w:rPr>
        <w:t>Konsumenci korzystają</w:t>
      </w:r>
      <w:r w:rsidRPr="009E0015">
        <w:rPr>
          <w:bCs/>
          <w:sz w:val="23"/>
          <w:szCs w:val="23"/>
        </w:rPr>
        <w:t xml:space="preserve"> z automatów paczkowych, ponieważ mogą odebrać paczkę o dowolnej porze.  </w:t>
      </w:r>
      <w:r w:rsidRPr="009E0015">
        <w:rPr>
          <w:bCs/>
          <w:sz w:val="23"/>
          <w:szCs w:val="23"/>
        </w:rPr>
        <w:t xml:space="preserve">Jednocześnie </w:t>
      </w:r>
      <w:r w:rsidRPr="009E0015">
        <w:rPr>
          <w:bCs/>
          <w:sz w:val="23"/>
          <w:szCs w:val="23"/>
        </w:rPr>
        <w:t>oczekują, że kurierzy będą dostarcza</w:t>
      </w:r>
      <w:r w:rsidRPr="009E0015">
        <w:rPr>
          <w:bCs/>
          <w:sz w:val="23"/>
          <w:szCs w:val="23"/>
        </w:rPr>
        <w:t>ć</w:t>
      </w:r>
      <w:r w:rsidRPr="009E0015">
        <w:rPr>
          <w:bCs/>
          <w:sz w:val="23"/>
          <w:szCs w:val="23"/>
        </w:rPr>
        <w:t xml:space="preserve"> paczki od godz. 8 do godz. 20, najpóźniej 22. Oprócz tego zwracają uwagę, czy istnieje możliwość darmowego zwrotu przez automat, kurierem lub w sklepie stacjonarnym. </w:t>
      </w:r>
    </w:p>
    <w:p w14:paraId="0375F7C9" w14:textId="77777777" w:rsid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37D371CB" w14:textId="4112A5F8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 xml:space="preserve">Z raportu </w:t>
      </w:r>
      <w:proofErr w:type="spellStart"/>
      <w:r w:rsidRPr="009E0015">
        <w:rPr>
          <w:bCs/>
          <w:sz w:val="23"/>
          <w:szCs w:val="23"/>
        </w:rPr>
        <w:t>Colliers</w:t>
      </w:r>
      <w:proofErr w:type="spellEnd"/>
      <w:r w:rsidRPr="009E0015">
        <w:rPr>
          <w:bCs/>
          <w:sz w:val="23"/>
          <w:szCs w:val="23"/>
        </w:rPr>
        <w:t xml:space="preserve"> wynika, że niemal wszyscy badani (99%) deklarują korzystanie z maszyn paczkowych, co stanowi nieznaczny wzrost w porównaniu do 2021 roku (97%). Respondenci w 2023 roku wskazali, że wśród </w:t>
      </w:r>
      <w:r w:rsidRPr="009E0015">
        <w:rPr>
          <w:bCs/>
          <w:sz w:val="23"/>
          <w:szCs w:val="23"/>
        </w:rPr>
        <w:lastRenderedPageBreak/>
        <w:t xml:space="preserve">produktów zamawianych przez nich do automatów wciąż dominują odzież i obuwie (kategorię tę wskazało 87% ankietowanych) oraz książki (80%). Pomimo pojawienia się nowych graczy na rynku, paczkomaty </w:t>
      </w:r>
      <w:proofErr w:type="spellStart"/>
      <w:r w:rsidRPr="009E0015">
        <w:rPr>
          <w:bCs/>
          <w:sz w:val="23"/>
          <w:szCs w:val="23"/>
        </w:rPr>
        <w:t>InPost</w:t>
      </w:r>
      <w:proofErr w:type="spellEnd"/>
      <w:r w:rsidRPr="009E0015">
        <w:rPr>
          <w:bCs/>
          <w:sz w:val="23"/>
          <w:szCs w:val="23"/>
        </w:rPr>
        <w:t xml:space="preserve"> nadal cieszą się wśród klientów największą rozpoznawalnością (99,8%). Jednak na popularności zyskują także inne firmy, jak Allegro (83%), Orlen (75%) oraz DPD (68%) – większość nowych podmiotów na rynku odnotowała wzrost rozpoznawalności w porównaniu do 2021 roku.</w:t>
      </w:r>
    </w:p>
    <w:p w14:paraId="45C14F23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660F7F8C" w14:textId="31DB31CF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/>
          <w:sz w:val="23"/>
          <w:szCs w:val="23"/>
        </w:rPr>
      </w:pPr>
      <w:r w:rsidRPr="009E0015">
        <w:rPr>
          <w:b/>
          <w:sz w:val="23"/>
          <w:szCs w:val="23"/>
        </w:rPr>
        <w:t>Komfortowa alternatywa</w:t>
      </w:r>
    </w:p>
    <w:p w14:paraId="3D649F34" w14:textId="58BD0256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>Raport „E-commerce w Polsce” pokazuje, że zakupy online cieszą się największą popularnością wśród respondentów z dużych miast (powyżej 200 tys. mieszkańców) – 34%. Z kolei w średnich i małych miastach z takiego rozwiązania korzysta odpowiednio 22% i 23% badanych. Najmniej liczna grupa ankietowanych to mieszkańcy wsi – 21%. Badania wskazują, że kobiety częściej robią zakupy online niż mężczyźni, ale jest to niewielka różnica – 52% w stosunku do 48%. Cena nie jest natomiast najbardziej istotnym czynnikiem, wpływającym na decyzje zakupowe.</w:t>
      </w:r>
      <w:r w:rsidRPr="009E0015">
        <w:rPr>
          <w:bCs/>
          <w:sz w:val="23"/>
          <w:szCs w:val="23"/>
        </w:rPr>
        <w:t xml:space="preserve"> </w:t>
      </w:r>
      <w:r w:rsidRPr="009E0015">
        <w:rPr>
          <w:bCs/>
          <w:sz w:val="23"/>
          <w:szCs w:val="23"/>
        </w:rPr>
        <w:t xml:space="preserve">Zakupy w Internecie to domena e-konsumentów z wyższym wykształceniem (40%), co może mieć związek z ich sytuacją materialną. Kupujący online zazwyczaj mają 35-49 lat (33%), ale zaraz za nimi znajdują się respondenci 50+ (30). To osoby, które cenią wygodę i dysponują odpowiednimi zasobami finansowymi. </w:t>
      </w:r>
    </w:p>
    <w:p w14:paraId="583C622F" w14:textId="77777777" w:rsidR="009E0015" w:rsidRPr="009E0015" w:rsidRDefault="009E0015" w:rsidP="009E0015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67702205" w14:textId="6A0A9BBC" w:rsidR="00561742" w:rsidRPr="009E0015" w:rsidRDefault="009E0015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9E0015">
        <w:rPr>
          <w:bCs/>
          <w:sz w:val="23"/>
          <w:szCs w:val="23"/>
        </w:rPr>
        <w:t>Jeszcze kilka lat temu to usługi kurierskie napędzały rynek dostaw. Automaty zrewolucjonizowały jednak operacje logistyczne, stwarzając przed konsumentami zupełnie nowe możliwości. Komfortowa i wygodna alternatywa dla tradycyjnego modelu dostarczania paczek szybko podbiła rynek, jednak sam sektor wciąż ma potencjał rozwojowy. W wielu miejscach nadal brakuje urządzeń w bezpośredniej okolicy. Może to stanowić szansę zarówno dla detalistów, franczyzobiorców, jak i największych branżowych podmiotów kurierskich lub sklepów e-commerce. Beneficjentów stopniowej ewolucji na całym rynku jest bardzo wielu.</w:t>
      </w:r>
    </w:p>
    <w:p w14:paraId="4C83072B" w14:textId="77777777" w:rsidR="009E0015" w:rsidRPr="009E0015" w:rsidRDefault="009E0015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524C3BAA" w14:textId="1FD88C24" w:rsidR="003D0084" w:rsidRPr="009E0015" w:rsidRDefault="00D8547E" w:rsidP="00C4012A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9E0015">
        <w:rPr>
          <w:b/>
          <w:i/>
          <w:sz w:val="23"/>
          <w:szCs w:val="23"/>
        </w:rPr>
        <w:t>Łukasz Łukasiewicz</w:t>
      </w:r>
    </w:p>
    <w:p w14:paraId="5199BC3A" w14:textId="77777777" w:rsidR="00D8547E" w:rsidRPr="009E0015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9E0015">
        <w:rPr>
          <w:b/>
          <w:i/>
          <w:sz w:val="23"/>
          <w:szCs w:val="23"/>
        </w:rPr>
        <w:t>Operations Manager</w:t>
      </w:r>
    </w:p>
    <w:p w14:paraId="7BFF234B" w14:textId="22A99C20" w:rsidR="001D1670" w:rsidRPr="009E0015" w:rsidRDefault="002000D9" w:rsidP="00C360F4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proofErr w:type="spellStart"/>
      <w:r w:rsidRPr="009E0015">
        <w:rPr>
          <w:b/>
          <w:i/>
          <w:sz w:val="23"/>
          <w:szCs w:val="23"/>
        </w:rPr>
        <w:t>SwipBox</w:t>
      </w:r>
      <w:proofErr w:type="spellEnd"/>
      <w:r w:rsidRPr="009E0015">
        <w:rPr>
          <w:b/>
          <w:i/>
          <w:sz w:val="23"/>
          <w:szCs w:val="23"/>
        </w:rPr>
        <w:t xml:space="preserve"> Polska</w:t>
      </w:r>
    </w:p>
    <w:sectPr w:rsidR="001D1670" w:rsidRPr="009E0015" w:rsidSect="00FE0CE8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00662" w14:textId="77777777" w:rsidR="00053C16" w:rsidRDefault="00053C16" w:rsidP="00A61807">
      <w:pPr>
        <w:spacing w:after="0" w:line="240" w:lineRule="auto"/>
      </w:pPr>
      <w:r>
        <w:separator/>
      </w:r>
    </w:p>
  </w:endnote>
  <w:endnote w:type="continuationSeparator" w:id="0">
    <w:p w14:paraId="0FC6CFE7" w14:textId="77777777" w:rsidR="00053C16" w:rsidRDefault="00053C16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DF10" w14:textId="77777777"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9ACF9" wp14:editId="734D766A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78977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72F15BCA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CF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25C78977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72F15BCA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4B5EB" wp14:editId="7E83EA7C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9F495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0DD8CE00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B5EB"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A69F495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0DD8CE00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3447" w14:textId="77777777" w:rsidR="00053C16" w:rsidRDefault="00053C16" w:rsidP="00A61807">
      <w:pPr>
        <w:spacing w:after="0" w:line="240" w:lineRule="auto"/>
      </w:pPr>
      <w:r>
        <w:separator/>
      </w:r>
    </w:p>
  </w:footnote>
  <w:footnote w:type="continuationSeparator" w:id="0">
    <w:p w14:paraId="65399E0F" w14:textId="77777777" w:rsidR="00053C16" w:rsidRDefault="00053C16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2B6B" w14:textId="77777777"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D5C447" wp14:editId="36D79AC8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53C16"/>
    <w:rsid w:val="00060D21"/>
    <w:rsid w:val="00070EAF"/>
    <w:rsid w:val="00072522"/>
    <w:rsid w:val="0007360F"/>
    <w:rsid w:val="0009688D"/>
    <w:rsid w:val="000A30FE"/>
    <w:rsid w:val="000C32C5"/>
    <w:rsid w:val="000E5511"/>
    <w:rsid w:val="000F12F9"/>
    <w:rsid w:val="001304C5"/>
    <w:rsid w:val="00134036"/>
    <w:rsid w:val="001648CB"/>
    <w:rsid w:val="00181B29"/>
    <w:rsid w:val="001B13AE"/>
    <w:rsid w:val="001B4238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43370"/>
    <w:rsid w:val="002578EF"/>
    <w:rsid w:val="00281897"/>
    <w:rsid w:val="002850D7"/>
    <w:rsid w:val="00291726"/>
    <w:rsid w:val="0029620B"/>
    <w:rsid w:val="002A5898"/>
    <w:rsid w:val="002C378A"/>
    <w:rsid w:val="002D0036"/>
    <w:rsid w:val="002E6E5D"/>
    <w:rsid w:val="00317827"/>
    <w:rsid w:val="003371BB"/>
    <w:rsid w:val="0035046E"/>
    <w:rsid w:val="00381D7D"/>
    <w:rsid w:val="003A66EE"/>
    <w:rsid w:val="003C1373"/>
    <w:rsid w:val="003C417F"/>
    <w:rsid w:val="003D0084"/>
    <w:rsid w:val="003D3573"/>
    <w:rsid w:val="003D4298"/>
    <w:rsid w:val="003D4F68"/>
    <w:rsid w:val="003F3983"/>
    <w:rsid w:val="003F5006"/>
    <w:rsid w:val="004025F8"/>
    <w:rsid w:val="00442061"/>
    <w:rsid w:val="00460E74"/>
    <w:rsid w:val="004738D6"/>
    <w:rsid w:val="004805D7"/>
    <w:rsid w:val="004A33B2"/>
    <w:rsid w:val="004A576F"/>
    <w:rsid w:val="004B6787"/>
    <w:rsid w:val="004B698F"/>
    <w:rsid w:val="004C6D1F"/>
    <w:rsid w:val="005251B8"/>
    <w:rsid w:val="00530989"/>
    <w:rsid w:val="005352DE"/>
    <w:rsid w:val="0053643F"/>
    <w:rsid w:val="00557FBD"/>
    <w:rsid w:val="00561742"/>
    <w:rsid w:val="005662EB"/>
    <w:rsid w:val="0058451C"/>
    <w:rsid w:val="005B2DE5"/>
    <w:rsid w:val="005B4977"/>
    <w:rsid w:val="005E62F4"/>
    <w:rsid w:val="005F0E29"/>
    <w:rsid w:val="005F13B9"/>
    <w:rsid w:val="00601D31"/>
    <w:rsid w:val="00604286"/>
    <w:rsid w:val="00614DDA"/>
    <w:rsid w:val="00620319"/>
    <w:rsid w:val="0064236E"/>
    <w:rsid w:val="00670403"/>
    <w:rsid w:val="006862F3"/>
    <w:rsid w:val="006A0392"/>
    <w:rsid w:val="006A3B68"/>
    <w:rsid w:val="006B67AF"/>
    <w:rsid w:val="006C1A64"/>
    <w:rsid w:val="006F10B3"/>
    <w:rsid w:val="006F76A8"/>
    <w:rsid w:val="00720DAF"/>
    <w:rsid w:val="007232AA"/>
    <w:rsid w:val="007330F8"/>
    <w:rsid w:val="007613AC"/>
    <w:rsid w:val="0076631B"/>
    <w:rsid w:val="00770F43"/>
    <w:rsid w:val="00787406"/>
    <w:rsid w:val="007A0998"/>
    <w:rsid w:val="007A3A8A"/>
    <w:rsid w:val="007B373D"/>
    <w:rsid w:val="007C24B4"/>
    <w:rsid w:val="00804039"/>
    <w:rsid w:val="008150D6"/>
    <w:rsid w:val="00815DBF"/>
    <w:rsid w:val="0081610D"/>
    <w:rsid w:val="00816FF0"/>
    <w:rsid w:val="00833122"/>
    <w:rsid w:val="00837276"/>
    <w:rsid w:val="008729F2"/>
    <w:rsid w:val="00876BE2"/>
    <w:rsid w:val="0088693F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54725"/>
    <w:rsid w:val="00991C04"/>
    <w:rsid w:val="009A7F4D"/>
    <w:rsid w:val="009C1629"/>
    <w:rsid w:val="009E0015"/>
    <w:rsid w:val="009E1ECB"/>
    <w:rsid w:val="009E31CF"/>
    <w:rsid w:val="009E5FD6"/>
    <w:rsid w:val="009F1C42"/>
    <w:rsid w:val="00A0286A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B50CB"/>
    <w:rsid w:val="00AD3ADB"/>
    <w:rsid w:val="00AD5182"/>
    <w:rsid w:val="00AE0035"/>
    <w:rsid w:val="00AE366F"/>
    <w:rsid w:val="00AF44C9"/>
    <w:rsid w:val="00AF6E48"/>
    <w:rsid w:val="00B02F1B"/>
    <w:rsid w:val="00B050CF"/>
    <w:rsid w:val="00B11E06"/>
    <w:rsid w:val="00B149CF"/>
    <w:rsid w:val="00B2434C"/>
    <w:rsid w:val="00B47EA6"/>
    <w:rsid w:val="00B6787D"/>
    <w:rsid w:val="00B716DB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BE352F"/>
    <w:rsid w:val="00BE37AC"/>
    <w:rsid w:val="00BF4C2E"/>
    <w:rsid w:val="00C21F1B"/>
    <w:rsid w:val="00C33417"/>
    <w:rsid w:val="00C360F4"/>
    <w:rsid w:val="00C4012A"/>
    <w:rsid w:val="00C414E8"/>
    <w:rsid w:val="00C51FE8"/>
    <w:rsid w:val="00C654DA"/>
    <w:rsid w:val="00C84AB0"/>
    <w:rsid w:val="00CC2DBE"/>
    <w:rsid w:val="00CD4EC1"/>
    <w:rsid w:val="00CE45A3"/>
    <w:rsid w:val="00CE7F71"/>
    <w:rsid w:val="00D2004E"/>
    <w:rsid w:val="00D237A4"/>
    <w:rsid w:val="00D275BB"/>
    <w:rsid w:val="00D304DE"/>
    <w:rsid w:val="00D503CF"/>
    <w:rsid w:val="00D676E7"/>
    <w:rsid w:val="00D81BBE"/>
    <w:rsid w:val="00D8547E"/>
    <w:rsid w:val="00D92982"/>
    <w:rsid w:val="00D954F6"/>
    <w:rsid w:val="00DB3FC3"/>
    <w:rsid w:val="00DC5603"/>
    <w:rsid w:val="00DD03C7"/>
    <w:rsid w:val="00DF04B7"/>
    <w:rsid w:val="00DF092F"/>
    <w:rsid w:val="00E070ED"/>
    <w:rsid w:val="00E12A9A"/>
    <w:rsid w:val="00E20C48"/>
    <w:rsid w:val="00E21C1D"/>
    <w:rsid w:val="00E253F9"/>
    <w:rsid w:val="00E341A2"/>
    <w:rsid w:val="00E411E4"/>
    <w:rsid w:val="00E52E4C"/>
    <w:rsid w:val="00E53D2E"/>
    <w:rsid w:val="00E62E03"/>
    <w:rsid w:val="00E81231"/>
    <w:rsid w:val="00E94615"/>
    <w:rsid w:val="00EA397D"/>
    <w:rsid w:val="00EA6E61"/>
    <w:rsid w:val="00EC1ABF"/>
    <w:rsid w:val="00EC74A8"/>
    <w:rsid w:val="00EE4454"/>
    <w:rsid w:val="00EE6728"/>
    <w:rsid w:val="00EF4EC6"/>
    <w:rsid w:val="00F068DE"/>
    <w:rsid w:val="00F127E2"/>
    <w:rsid w:val="00F21FBF"/>
    <w:rsid w:val="00F27DB6"/>
    <w:rsid w:val="00F36787"/>
    <w:rsid w:val="00F561E0"/>
    <w:rsid w:val="00F571E9"/>
    <w:rsid w:val="00F63366"/>
    <w:rsid w:val="00F65653"/>
    <w:rsid w:val="00F65809"/>
    <w:rsid w:val="00F74035"/>
    <w:rsid w:val="00F76528"/>
    <w:rsid w:val="00FB22DB"/>
    <w:rsid w:val="00FC4392"/>
    <w:rsid w:val="00FE0CE8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EBAF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2</cp:revision>
  <cp:lastPrinted>2019-03-14T12:22:00Z</cp:lastPrinted>
  <dcterms:created xsi:type="dcterms:W3CDTF">2024-05-15T14:18:00Z</dcterms:created>
  <dcterms:modified xsi:type="dcterms:W3CDTF">2024-05-15T14:18:00Z</dcterms:modified>
</cp:coreProperties>
</file>